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0" w:rsidRDefault="000736D0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C5267" w:rsidRDefault="00B42A93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42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спективные планы по физической культуре с де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и </w:t>
      </w:r>
      <w:r w:rsidRPr="00B42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-4 лет.</w:t>
      </w:r>
    </w:p>
    <w:p w:rsidR="00B42A93" w:rsidRPr="00B42A93" w:rsidRDefault="00B42A93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5"/>
        <w:tblW w:w="16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260"/>
        <w:gridCol w:w="851"/>
        <w:gridCol w:w="2693"/>
        <w:gridCol w:w="1559"/>
        <w:gridCol w:w="1701"/>
        <w:gridCol w:w="1619"/>
        <w:gridCol w:w="992"/>
      </w:tblGrid>
      <w:tr w:rsidR="00E95B2A" w:rsidRPr="003624E6" w:rsidTr="000736D0">
        <w:trPr>
          <w:gridAfter w:val="1"/>
          <w:wAfter w:w="992" w:type="dxa"/>
          <w:trHeight w:val="225"/>
        </w:trPr>
        <w:tc>
          <w:tcPr>
            <w:tcW w:w="710" w:type="dxa"/>
            <w:vMerge w:val="restart"/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E95B2A" w:rsidRPr="00167F44" w:rsidRDefault="00167F44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95B2A"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E95B2A" w:rsidRPr="00AC4F93" w:rsidRDefault="00E95B2A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9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E95B2A" w:rsidRDefault="00E95B2A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AC4F93" w:rsidRDefault="00E95B2A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B2A" w:rsidRPr="003624E6" w:rsidTr="000736D0">
        <w:trPr>
          <w:gridAfter w:val="1"/>
          <w:wAfter w:w="992" w:type="dxa"/>
          <w:cantSplit/>
          <w:trHeight w:val="1199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движения </w:t>
            </w: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95B2A" w:rsidRPr="00167F44" w:rsidRDefault="00E95B2A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619" w:type="dxa"/>
            <w:vMerge/>
            <w:tcBorders>
              <w:bottom w:val="single" w:sz="4" w:space="0" w:color="000000" w:themeColor="text1"/>
            </w:tcBorders>
          </w:tcPr>
          <w:p w:rsidR="00E95B2A" w:rsidRPr="003624E6" w:rsidRDefault="00E95B2A" w:rsidP="00D86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254" w:rsidRPr="00C27254" w:rsidTr="000736D0">
        <w:trPr>
          <w:gridAfter w:val="1"/>
          <w:wAfter w:w="992" w:type="dxa"/>
          <w:cantSplit/>
          <w:trHeight w:val="2025"/>
        </w:trPr>
        <w:tc>
          <w:tcPr>
            <w:tcW w:w="710" w:type="dxa"/>
            <w:vMerge w:val="restart"/>
            <w:vAlign w:val="center"/>
          </w:tcPr>
          <w:p w:rsidR="00C27254" w:rsidRPr="00BC3A2F" w:rsidRDefault="00C27254" w:rsidP="00D869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A2F"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</w:p>
          <w:p w:rsidR="00C27254" w:rsidRPr="00E95B2A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254" w:rsidRPr="00E95B2A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зан.№1</w:t>
            </w:r>
            <w:r w:rsidR="00E97B1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27254" w:rsidRPr="004656CD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D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  <w:p w:rsidR="00C27254" w:rsidRPr="00BC3A2F" w:rsidRDefault="00C27254" w:rsidP="00D86953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Pr="00BC3A2F" w:rsidRDefault="00C27254" w:rsidP="00C27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Ходьба и бег небольшими группами в прямом направлении за воспитателем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Ходьба между двумя линиями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Пройдем по дорожке.</w:t>
            </w: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 (рейки), зайк</w:t>
            </w:r>
            <w:proofErr w:type="gramStart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игрушка)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Ходьба стайкой за воспитателем в обход зала</w:t>
            </w:r>
          </w:p>
          <w:p w:rsidR="00C27254" w:rsidRPr="00C27254" w:rsidRDefault="00C27254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54" w:rsidRPr="00C27254" w:rsidTr="000736D0">
        <w:trPr>
          <w:gridAfter w:val="1"/>
          <w:wAfter w:w="992" w:type="dxa"/>
          <w:cantSplit/>
          <w:trHeight w:val="180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27254" w:rsidRPr="00BC3A2F" w:rsidRDefault="00C27254" w:rsidP="00C272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Закреплять ориентировку в пространстве при ходьбе в разных направлениях, совершенствовать игровые упражнения с мячом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Ходьба и бег всей группой стайкой за воспитателем.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C272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: прокати мяч, броски вперед  и т.д.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«Догони меня»,      «Беги ко мне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27254" w:rsidRPr="00C27254" w:rsidTr="000736D0">
        <w:trPr>
          <w:gridAfter w:val="1"/>
          <w:wAfter w:w="992" w:type="dxa"/>
          <w:cantSplit/>
          <w:trHeight w:val="293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E95B2A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254" w:rsidRPr="00E95B2A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E95B2A">
              <w:rPr>
                <w:rFonts w:ascii="Times New Roman" w:hAnsi="Times New Roman" w:cs="Times New Roman"/>
                <w:sz w:val="24"/>
                <w:szCs w:val="24"/>
              </w:rPr>
              <w:t xml:space="preserve">.№ 2 </w:t>
            </w:r>
          </w:p>
          <w:p w:rsidR="00C27254" w:rsidRPr="00E95B2A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2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Default="00C27254" w:rsidP="00C27254">
            <w:pPr>
              <w:rPr>
                <w:rFonts w:ascii="Times New Roman" w:hAnsi="Times New Roman" w:cs="Times New Roman"/>
              </w:rPr>
            </w:pPr>
          </w:p>
          <w:p w:rsidR="00C27254" w:rsidRPr="00BC3A2F" w:rsidRDefault="00C27254" w:rsidP="00C272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Default="00E97B16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B16" w:rsidRDefault="00E97B16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ез предметов</w:t>
            </w:r>
          </w:p>
          <w:p w:rsidR="00E97B16" w:rsidRPr="00C27254" w:rsidRDefault="00E97B16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2-3 раза);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Бег по залу </w:t>
            </w: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, кукла, ми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C2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07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Игровое задание «Найдем птичку».</w:t>
            </w:r>
          </w:p>
        </w:tc>
      </w:tr>
      <w:tr w:rsidR="00C27254" w:rsidRPr="00C27254" w:rsidTr="000736D0">
        <w:trPr>
          <w:gridAfter w:val="1"/>
          <w:wAfter w:w="992" w:type="dxa"/>
          <w:cantSplit/>
          <w:trHeight w:val="978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27254" w:rsidRPr="00E95B2A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E95B2A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E95B2A" w:rsidRDefault="00C27254" w:rsidP="00D8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7254" w:rsidRPr="00C27254" w:rsidRDefault="00C27254" w:rsidP="00DD38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 ходьбу по уменьшенной площади опоры, сохраняя равновесие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27254" w:rsidRPr="00C27254" w:rsidRDefault="00C27254" w:rsidP="00DD38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D38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D3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на равнове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D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254" w:rsidRPr="00C27254" w:rsidRDefault="00C27254" w:rsidP="00D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«Пойдем по мостику»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54" w:rsidRPr="00C27254" w:rsidTr="000736D0">
        <w:trPr>
          <w:gridAfter w:val="1"/>
          <w:wAfter w:w="992" w:type="dxa"/>
          <w:cantSplit/>
          <w:trHeight w:val="93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C27254" w:rsidRDefault="00C27254" w:rsidP="00D8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254" w:rsidRDefault="00C27254" w:rsidP="00D8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3</w:t>
            </w:r>
          </w:p>
          <w:p w:rsidR="00C27254" w:rsidRPr="00BC3A2F" w:rsidRDefault="00C27254" w:rsidP="00D8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 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действовать по сигналу воспитателя; учить 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чно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талкивать мяч при прокатыван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по сигналу воспитателя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й бе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маска 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воробышки"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C27254" w:rsidRPr="00C27254" w:rsidRDefault="00C27254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54" w:rsidRPr="00C27254" w:rsidTr="000736D0">
        <w:trPr>
          <w:gridAfter w:val="1"/>
          <w:wAfter w:w="992" w:type="dxa"/>
          <w:cantSplit/>
          <w:trHeight w:val="70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27254" w:rsidRDefault="00C27254" w:rsidP="00D86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игровые упражнения с мячом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с мячами  - катание мячей в прямом направлении, друг другу, бросание мячей впер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зырь», «Мой веселый звонкий мяч», «Найди свой домик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54" w:rsidRPr="00C27254" w:rsidTr="000736D0">
        <w:trPr>
          <w:cantSplit/>
          <w:trHeight w:val="191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C27254" w:rsidRDefault="00C27254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254" w:rsidRPr="009F31B6" w:rsidRDefault="00C27254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  <w:p w:rsidR="00C27254" w:rsidRPr="009F31B6" w:rsidRDefault="00C27254" w:rsidP="00D8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6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ье под шнур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по кругу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с опорой на ладони и колени.</w:t>
            </w: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убики, шнур, погремушки, гимнастические скамейки (стулья)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«Быстро в домик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ем жучка».</w:t>
            </w: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C27254" w:rsidRPr="00C27254" w:rsidRDefault="00C27254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54" w:rsidRPr="00C27254" w:rsidTr="000736D0">
        <w:trPr>
          <w:cantSplit/>
          <w:trHeight w:val="497"/>
        </w:trPr>
        <w:tc>
          <w:tcPr>
            <w:tcW w:w="710" w:type="dxa"/>
            <w:vMerge/>
            <w:vAlign w:val="center"/>
          </w:tcPr>
          <w:p w:rsidR="00C27254" w:rsidRDefault="00C27254" w:rsidP="00D8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ориентировку в пространстве, умение действовать по сигналу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на весь пройденный материал.</w:t>
            </w: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7254" w:rsidRPr="00C27254" w:rsidRDefault="00C27254" w:rsidP="00D869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зырь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веселый звонкий мяч», «Найди свой домик».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254" w:rsidRPr="00C27254" w:rsidTr="000736D0">
        <w:trPr>
          <w:cantSplit/>
          <w:trHeight w:val="2688"/>
        </w:trPr>
        <w:tc>
          <w:tcPr>
            <w:tcW w:w="710" w:type="dxa"/>
            <w:vMerge w:val="restart"/>
            <w:vAlign w:val="center"/>
          </w:tcPr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A2F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  <w:p w:rsidR="00C27254" w:rsidRPr="009F31B6" w:rsidRDefault="00C27254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7254" w:rsidRDefault="00C27254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5</w:t>
            </w: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9F31B6" w:rsidRDefault="00C27254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254" w:rsidRPr="00BC3A2F" w:rsidRDefault="00C27254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по сигналу воспитателя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колонне по одному и  врассыпную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gramStart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="000736D0">
              <w:rPr>
                <w:rFonts w:ascii="Times New Roman" w:hAnsi="Times New Roman" w:cs="Times New Roman"/>
                <w:sz w:val="24"/>
                <w:szCs w:val="24"/>
              </w:rPr>
              <w:t xml:space="preserve">       без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сохранении равновесия </w:t>
            </w: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дем по мостику».</w:t>
            </w: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.</w:t>
            </w: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оски (</w:t>
            </w:r>
            <w:proofErr w:type="spellStart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ир</w:t>
            </w:r>
            <w:proofErr w:type="spellEnd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. 25 см, длина 2 метра), шнур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гони мяч».</w:t>
            </w: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с мячом в руках.</w:t>
            </w: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254" w:rsidRPr="00C27254" w:rsidRDefault="00C27254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7254" w:rsidRPr="00C27254" w:rsidRDefault="00C27254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8</w:t>
            </w:r>
          </w:p>
        </w:tc>
      </w:tr>
      <w:tr w:rsidR="00E97B16" w:rsidRPr="00C27254" w:rsidTr="000736D0">
        <w:trPr>
          <w:gridAfter w:val="1"/>
          <w:wAfter w:w="992" w:type="dxa"/>
          <w:cantSplit/>
          <w:trHeight w:val="1108"/>
        </w:trPr>
        <w:tc>
          <w:tcPr>
            <w:tcW w:w="710" w:type="dxa"/>
            <w:vMerge/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ловкость в игровых заданиях с мячом</w:t>
            </w: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«Мышки»,  «Цыплята» (высота шнура</w:t>
            </w:r>
            <w:proofErr w:type="gramEnd"/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-60 см); </w:t>
            </w:r>
            <w:proofErr w:type="gramEnd"/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мячом – докати мяч до кегли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мячи, кегли</w:t>
            </w: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веселый звонкий мяч», «Поймай комара», «Бегите ко мне».</w:t>
            </w: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1571"/>
        </w:trPr>
        <w:tc>
          <w:tcPr>
            <w:tcW w:w="710" w:type="dxa"/>
            <w:vMerge w:val="restart"/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B16" w:rsidRPr="003624E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6</w:t>
            </w: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по круг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з обруча в обруч.</w:t>
            </w:r>
          </w:p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катывание мяча друг другу.</w:t>
            </w:r>
          </w:p>
          <w:p w:rsidR="00E97B16" w:rsidRPr="00C27254" w:rsidRDefault="00E97B16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ег по залу в разных направлениях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и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кий шофер»).</w:t>
            </w:r>
            <w:proofErr w:type="gramEnd"/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поехали в гараж»</w:t>
            </w:r>
          </w:p>
        </w:tc>
      </w:tr>
      <w:tr w:rsidR="00E97B16" w:rsidRPr="00C27254" w:rsidTr="000736D0">
        <w:trPr>
          <w:gridAfter w:val="1"/>
          <w:wAfter w:w="992" w:type="dxa"/>
          <w:cantSplit/>
          <w:trHeight w:val="126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 прыжки с приземлением на полусогнутые ног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«Пойдем по мостику», «Побежим по дорожке», «Попрыгаем, как зайки».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», «Кот и воробышки», «Найди свой домик».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1155"/>
        </w:trPr>
        <w:tc>
          <w:tcPr>
            <w:tcW w:w="710" w:type="dxa"/>
            <w:vMerge w:val="restart"/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7B16" w:rsidRPr="009F31B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врассыпную, по всему зал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ей в прямом направлении (игровое упражнение «Быстрый мяч»);</w:t>
            </w:r>
          </w:p>
          <w:p w:rsidR="00E97B16" w:rsidRPr="00C27254" w:rsidRDefault="00E97B16" w:rsidP="00D86953">
            <w:pPr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между предметами, не задевая их (игровое упражнение «Проползи — не задень»);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набивные мячи, обру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ка серый умывается».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ем зайку».</w:t>
            </w:r>
          </w:p>
        </w:tc>
      </w:tr>
      <w:tr w:rsidR="00E97B16" w:rsidRPr="00C27254" w:rsidTr="000736D0">
        <w:trPr>
          <w:gridAfter w:val="1"/>
          <w:wAfter w:w="992" w:type="dxa"/>
          <w:cantSplit/>
          <w:trHeight w:val="176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приземляться на полусогнутые ноги в прыжк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рыжки – «перепрыгнем канавку»; с мячом «докати до кегли», «чей мяч дальше!»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ке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зд», «Найдем игрушку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C56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7B16" w:rsidRPr="009F31B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№ 8</w:t>
            </w: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стр.31-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по кругу, с поворотом в другую сторону по сигналу воспитателя; бег по кругу с поворот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на стульчика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«Крокодильчики» (ползание под шнур, натянутый на высоте 50 см от пола);</w:t>
            </w:r>
          </w:p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 «Пробеги — не задень» (ходьба и бег между предметами (5—6 шт.), положенными в одну линию на расстоянии 50 см друг от друга);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тульчики, шнур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воробыш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за самым ловким «котом».</w:t>
            </w:r>
          </w:p>
        </w:tc>
      </w:tr>
      <w:tr w:rsidR="00E97B16" w:rsidRPr="00C27254" w:rsidTr="000736D0">
        <w:trPr>
          <w:gridAfter w:val="1"/>
          <w:wAfter w:w="992" w:type="dxa"/>
          <w:cantSplit/>
          <w:trHeight w:val="28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 прыжки с приземлением на полусогнутые ноги. Совершенствовать ловкость в игровых заданиях с мячо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с мячом – катание мячей друг другу, «Прокати мяч по дорожке».</w:t>
            </w:r>
          </w:p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 вперед.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ймай комара», «Догони мяч» «По мостику», «Наседка и цыплята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E97B16" w:rsidRPr="00EC569B" w:rsidRDefault="00E97B16" w:rsidP="00D86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C569B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B16" w:rsidRPr="009F31B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33</w:t>
            </w:r>
          </w:p>
          <w:p w:rsidR="00E97B16" w:rsidRPr="009F31B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дание «Веселые мышки». Ходьба в колонне по одному. Бе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енточк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 «В лес по тропинке» Прыжки на двух ногах «Зайки — мягкие лапочки».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Ленточки, 2 дос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кий шофер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ем зайчонка».</w:t>
            </w:r>
          </w:p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13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лазание под предм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лазание под дугу; с мячом – «Прокати мяч и доползи», «Прокати мяч и догони; Равновесие – «Пробеги по мостику».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уга, мячи,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и в кладовой», «Поезд», «По ровненькой дорожке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10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с высоким подниманием колен, широким свободным шагом.</w:t>
            </w: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Через болото».</w:t>
            </w:r>
          </w:p>
          <w:p w:rsidR="00E97B16" w:rsidRPr="00C27254" w:rsidRDefault="00E97B16" w:rsidP="00D86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ей «Точный пас»</w:t>
            </w:r>
          </w:p>
          <w:p w:rsidR="00E97B16" w:rsidRPr="00C27254" w:rsidRDefault="00E97B16" w:rsidP="00D86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, шнуры, скамейки, веревка, маска ко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и в кладовой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Где спрятался мышонок?».</w:t>
            </w:r>
          </w:p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B16" w:rsidRPr="00C27254" w:rsidTr="000736D0">
        <w:trPr>
          <w:gridAfter w:val="1"/>
          <w:wAfter w:w="992" w:type="dxa"/>
          <w:cantSplit/>
          <w:trHeight w:val="157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координацию движений</w:t>
            </w: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B16" w:rsidRPr="00C27254" w:rsidRDefault="00E97B16" w:rsidP="00D869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равновесие – ходьба из обруча в обруч; прыжки – «Перепрыгни из ямки в ямк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дка и цыплята», «Догони мяч».</w:t>
            </w: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Default="00E97B16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B16" w:rsidRPr="00C27254" w:rsidRDefault="00E97B16" w:rsidP="00D86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B16" w:rsidRPr="00C27254" w:rsidRDefault="00E97B16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708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Твой кубик» Ходьба и бег по кругу.</w:t>
            </w: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2A6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A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дание с мячом «Прокати — не задень» (прокатывание мяча между предметами);</w:t>
            </w:r>
          </w:p>
          <w:p w:rsidR="001E7DB8" w:rsidRPr="00C27254" w:rsidRDefault="001E7DB8" w:rsidP="002A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роползи — не задень» (ползание на четвереньках (с опорой на ладони и колени) между предметами, не задевая  их;</w:t>
            </w:r>
          </w:p>
          <w:p w:rsidR="001E7DB8" w:rsidRPr="00C27254" w:rsidRDefault="001E7DB8" w:rsidP="002A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дание «Быстрые жучки» (ползание);</w:t>
            </w:r>
          </w:p>
          <w:p w:rsidR="001E7DB8" w:rsidRPr="00C27254" w:rsidRDefault="001E7DB8" w:rsidP="002A6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A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ровненькой дорожке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A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или игра малой подвижности (по выбору детей).</w:t>
            </w:r>
          </w:p>
          <w:p w:rsidR="001E7DB8" w:rsidRPr="00C27254" w:rsidRDefault="001E7DB8" w:rsidP="002A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5</w:t>
            </w:r>
          </w:p>
        </w:tc>
      </w:tr>
      <w:tr w:rsidR="001E7DB8" w:rsidRPr="00C27254" w:rsidTr="000736D0">
        <w:trPr>
          <w:gridAfter w:val="1"/>
          <w:wAfter w:w="992" w:type="dxa"/>
          <w:cantSplit/>
          <w:trHeight w:val="2117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14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риземление на полусогнутые ног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14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614B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14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рыжки – до кубика, до обруча, до игрушки;  с мячом – «Прокати мяч до кегли и сбей её».</w:t>
            </w:r>
          </w:p>
          <w:p w:rsidR="001E7DB8" w:rsidRPr="00C27254" w:rsidRDefault="001E7DB8" w:rsidP="00614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614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Кубики, </w:t>
            </w:r>
            <w:proofErr w:type="spellStart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gramStart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ег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14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май комара», «Кот и мыши», «Найди свой домик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1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53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53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C5647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C5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с выполнением задания, бег в колонне по одном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C564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C56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(игровое задание «Паучки»);</w:t>
            </w:r>
          </w:p>
          <w:p w:rsidR="001E7DB8" w:rsidRPr="00C27254" w:rsidRDefault="001E7DB8" w:rsidP="00C56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;</w:t>
            </w:r>
          </w:p>
          <w:p w:rsidR="001E7DB8" w:rsidRPr="00C27254" w:rsidRDefault="001E7DB8" w:rsidP="00C56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C5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флажки, доски, шнур, палочка с «кома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C5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й комара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C5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за «комаром».</w:t>
            </w:r>
          </w:p>
          <w:p w:rsidR="001E7DB8" w:rsidRPr="00C27254" w:rsidRDefault="001E7DB8" w:rsidP="00C5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7</w:t>
            </w:r>
          </w:p>
        </w:tc>
      </w:tr>
      <w:tr w:rsidR="001E7DB8" w:rsidRPr="00C27254" w:rsidTr="000736D0">
        <w:trPr>
          <w:gridAfter w:val="1"/>
          <w:wAfter w:w="992" w:type="dxa"/>
          <w:cantSplit/>
          <w:trHeight w:val="36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5E33A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прокатывании мяча друг другу, развивая координацию движений и глазоме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3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5E33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3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с мячом – катание мячей в парах.</w:t>
            </w:r>
          </w:p>
          <w:p w:rsidR="001E7DB8" w:rsidRPr="00C27254" w:rsidRDefault="001E7DB8" w:rsidP="005E3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– «Доползи до зайки»</w:t>
            </w:r>
          </w:p>
          <w:p w:rsidR="001E7DB8" w:rsidRPr="00C27254" w:rsidRDefault="001E7DB8" w:rsidP="005E3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д дугу</w:t>
            </w:r>
          </w:p>
          <w:p w:rsidR="001E7DB8" w:rsidRPr="00C27254" w:rsidRDefault="001E7DB8" w:rsidP="005E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5E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д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май комара», «Пузырь», «Зайка серый умывается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76B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  <w:p w:rsidR="001E7DB8" w:rsidRDefault="00E06D84" w:rsidP="00E06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  <w:p w:rsidR="00E06D84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 колонне по одному.</w:t>
            </w:r>
          </w:p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 врассыпную.</w:t>
            </w:r>
          </w:p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6323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323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в сохранении равновесия «Пройди — не задень» </w:t>
            </w:r>
          </w:p>
          <w:p w:rsidR="001E7DB8" w:rsidRPr="00C27254" w:rsidRDefault="001E7DB8" w:rsidP="006323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 (игровое упражнение «Лягушки-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ыгушки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;</w:t>
            </w:r>
          </w:p>
          <w:p w:rsidR="001E7DB8" w:rsidRPr="00C27254" w:rsidRDefault="001E7DB8" w:rsidP="0063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убики,  шнур, гимнастические скам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3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шун и птенчи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3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 Игра «Найдем птенчика».</w:t>
            </w:r>
          </w:p>
          <w:p w:rsidR="001E7DB8" w:rsidRPr="00C27254" w:rsidRDefault="001E7DB8" w:rsidP="0063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25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5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группироваться при лазанье под дуг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56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D563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563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Пролезть в норку», равновесие – «пройти по дорожке», с мячом – «Прокати и догони мяч».</w:t>
            </w:r>
          </w:p>
          <w:p w:rsidR="001E7DB8" w:rsidRPr="00C27254" w:rsidRDefault="001E7DB8" w:rsidP="00D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5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5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домик», «Бегите ко мне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C27254" w:rsidRDefault="001E7DB8" w:rsidP="001E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14</w:t>
            </w: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C2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  <w:p w:rsidR="001E7DB8" w:rsidRPr="009F31B6" w:rsidRDefault="001E7DB8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E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в ходьбе и беге с выполнением заданий; в приземлении на полусогнутые ноги в прыжках со скамейки; в прокатывании мяч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E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ходьба врассыпную,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3E2E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E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камейки (высота 20 см) на резиновую дорожку или мат;</w:t>
            </w:r>
          </w:p>
          <w:p w:rsidR="001E7DB8" w:rsidRPr="00C27254" w:rsidRDefault="001E7DB8" w:rsidP="003E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ей друг другу.</w:t>
            </w:r>
          </w:p>
          <w:p w:rsidR="001E7DB8" w:rsidRPr="00C27254" w:rsidRDefault="001E7DB8" w:rsidP="003E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3E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скамейки, мат, ш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E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домик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6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67F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и беге врассыпную, развивая ориентировку в пространстве</w:t>
            </w:r>
          </w:p>
          <w:p w:rsidR="001E7DB8" w:rsidRPr="00C27254" w:rsidRDefault="001E7DB8" w:rsidP="00F6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6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F67F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67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на равновесие, прыжки из обруча в обруч.</w:t>
            </w:r>
          </w:p>
          <w:p w:rsidR="001E7DB8" w:rsidRPr="00C27254" w:rsidRDefault="001E7DB8" w:rsidP="00F67F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«попади снежком в корзину»</w:t>
            </w:r>
          </w:p>
          <w:p w:rsidR="001E7DB8" w:rsidRPr="00C27254" w:rsidRDefault="001E7DB8" w:rsidP="00F67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F6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, сне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67F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дка и цыплята», «Пузырь», «Воробышки и кот</w:t>
            </w:r>
          </w:p>
          <w:p w:rsidR="001E7DB8" w:rsidRPr="00C27254" w:rsidRDefault="001E7DB8" w:rsidP="00F67F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F6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15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4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06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0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 колонне по одном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064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убик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06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атывание мяча между предметами, расположенными 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E7DB8" w:rsidRPr="00C27254" w:rsidRDefault="001E7DB8" w:rsidP="00906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—60 см друг от друга (игровое задание «Не упусти!»);</w:t>
            </w:r>
          </w:p>
          <w:p w:rsidR="001E7DB8" w:rsidRPr="00C27254" w:rsidRDefault="001E7DB8" w:rsidP="00906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ол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угу «Проползи — не задень» (высота 50 см);</w:t>
            </w:r>
          </w:p>
          <w:p w:rsidR="001E7DB8" w:rsidRPr="00C27254" w:rsidRDefault="001E7DB8" w:rsidP="00906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0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Мячи, дуги,  кубик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06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0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 «Найдем лягушонка».</w:t>
            </w:r>
          </w:p>
          <w:p w:rsidR="001E7DB8" w:rsidRPr="00C27254" w:rsidRDefault="001E7DB8" w:rsidP="009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90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A5E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5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рыжки – спрыгивание со скамейки; с мячом - прокатывание между предметами, друг другу, в прямом направлении.</w:t>
            </w:r>
          </w:p>
          <w:p w:rsidR="001E7DB8" w:rsidRPr="00C27254" w:rsidRDefault="001E7DB8" w:rsidP="009A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A5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камейка, мячи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ыжками и бегом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A5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A5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ходьба и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0A5F2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ульчик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A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 доске с опорой на ладони и колени (игровое упражнение «Жучки на бревнышке»);</w:t>
            </w:r>
          </w:p>
          <w:p w:rsidR="001E7DB8" w:rsidRPr="00C27254" w:rsidRDefault="001E7DB8" w:rsidP="000A5F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. Ходьба по доске в умеренном темпе боком приставным шагом (игровое упражнение «Пройдем по мостику»)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0A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тульчики, доски, ш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A5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а и птенчи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A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 «Найдем птенчика».</w:t>
            </w:r>
          </w:p>
          <w:p w:rsidR="001E7DB8" w:rsidRPr="00C27254" w:rsidRDefault="001E7DB8" w:rsidP="000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09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87B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группироваться при лазанье под дуг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87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87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87B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с мячом.</w:t>
            </w:r>
          </w:p>
          <w:p w:rsidR="001E7DB8" w:rsidRPr="00C27254" w:rsidRDefault="001E7DB8" w:rsidP="00187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8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87B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ровненькой дорожке», «Лягушки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4F5F63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5F63">
              <w:rPr>
                <w:rFonts w:ascii="Times New Roman" w:hAnsi="Times New Roman" w:cs="Times New Roman"/>
                <w:b/>
                <w:sz w:val="36"/>
                <w:szCs w:val="36"/>
              </w:rPr>
              <w:t>01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№ 17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1D067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 и бег в колонне по одному с поворотом в другую сторон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D06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латочк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0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 «Пройди — не упади» (ходьба по доске (ширина 15 см) в умеренном темпе, свободно балансируя руками.</w:t>
            </w:r>
            <w:proofErr w:type="gramEnd"/>
          </w:p>
          <w:p w:rsidR="001E7DB8" w:rsidRPr="00C27254" w:rsidRDefault="001E7DB8" w:rsidP="001D0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 с приземлением на полусогнутые ноги «Из ямки в ямку»;</w:t>
            </w:r>
          </w:p>
          <w:p w:rsidR="001E7DB8" w:rsidRPr="00C27254" w:rsidRDefault="001E7DB8" w:rsidP="001D0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D0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Платочки, доска, обручи, ш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0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1D0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шун и цыплята».</w:t>
            </w:r>
          </w:p>
          <w:p w:rsidR="001E7DB8" w:rsidRPr="00C27254" w:rsidRDefault="001E7DB8" w:rsidP="001D06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 «Найдем цыпленка?».</w:t>
            </w:r>
          </w:p>
          <w:p w:rsidR="001E7DB8" w:rsidRPr="00C27254" w:rsidRDefault="001E7DB8" w:rsidP="001D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113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рыжки на двух ногах, продвигаясь вперед.</w:t>
            </w:r>
          </w:p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47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F472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47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олзание, не касаясь руками пола; ходьба по доске, по снежному валу.  Катание мячей друг другу в прямом направлении; прыжки через шнур, из обруча в обруч.</w:t>
            </w:r>
          </w:p>
          <w:p w:rsidR="001E7DB8" w:rsidRPr="00C27254" w:rsidRDefault="001E7DB8" w:rsidP="00F47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оска, мячи, шнур, обру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4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бегом, прыжками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47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987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D67A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67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На полянке». Ходьба по периметру зала и врассыпную по всей «полянке»,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D67A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 обруч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67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двух ногах между предметами, расположенными на расстоянии 50 см друг от друга; прокатывание мяча между предметами (игровое упражнение «Зайки-прыгуны»);</w:t>
            </w:r>
          </w:p>
          <w:p w:rsidR="001E7DB8" w:rsidRPr="00C27254" w:rsidRDefault="001E7DB8" w:rsidP="00D67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6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, кубики, корзина с мячами,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67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а и птенчики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6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</w:tc>
      </w:tr>
      <w:tr w:rsidR="001E7DB8" w:rsidRPr="00C27254" w:rsidTr="000736D0">
        <w:trPr>
          <w:gridAfter w:val="1"/>
          <w:wAfter w:w="992" w:type="dxa"/>
          <w:cantSplit/>
          <w:trHeight w:val="58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F6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колонной по одному, беге врассыпную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F6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FF6A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F6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ходьба по доске, прыжки со скамейки, прыжки на месте. С мячом – катание в ворота; в прямом направлении, вокруг предметов.</w:t>
            </w:r>
          </w:p>
          <w:p w:rsidR="001E7DB8" w:rsidRPr="00C27254" w:rsidRDefault="001E7DB8" w:rsidP="00FF6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FF6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оска, мячи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F6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хматый пёс», «Наседка и цыплята», «Найди свой домик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27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19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4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9707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97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округ кубиков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C27254" w:rsidRDefault="001E7DB8" w:rsidP="00970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97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а друг другу (игровое упражнение «Прокати — поймай»);</w:t>
            </w:r>
          </w:p>
          <w:p w:rsidR="001E7DB8" w:rsidRPr="00C27254" w:rsidRDefault="001E7DB8" w:rsidP="0097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на четвереньках с опорой на ладони и стопы (игровое упражнение «Медвежата»);</w:t>
            </w:r>
          </w:p>
          <w:p w:rsidR="001E7DB8" w:rsidRPr="00C27254" w:rsidRDefault="001E7DB8" w:rsidP="00970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7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убики, мячи большого диаметра, кегли, обру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C27254" w:rsidRDefault="001E7DB8" w:rsidP="009707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свой цвет».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9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C27254" w:rsidRDefault="001E7DB8" w:rsidP="009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27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C6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колонной по одному, беге врассыпную; в прыжках на двух ногах между предметами; в прокатывании мяча, развивая ловк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C6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3C6F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C6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рыжки,  продвигаясь вперед; прыжки со скамейки; прыжки вокруг предметов.</w:t>
            </w:r>
          </w:p>
          <w:p w:rsidR="001E7DB8" w:rsidRPr="00C27254" w:rsidRDefault="001E7DB8" w:rsidP="003C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3C6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камейка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C6F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йди свой цвет», «Воробышки и кот»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зырь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42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20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4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37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ки и бабочки». Ходьба в колонне по одному, бег в колонне по одному в обе сторон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D837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3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д дугу, не касаясь руками пола; Упражнение в сохранении равновесия «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E7DB8" w:rsidRPr="00C27254" w:rsidRDefault="001E7DB8" w:rsidP="00D83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инке» (ходьба по доска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опинкам» </w:t>
            </w:r>
          </w:p>
          <w:p w:rsidR="001E7DB8" w:rsidRPr="00C27254" w:rsidRDefault="001E7DB8" w:rsidP="00D83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8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уги, 2 доски, маска соб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37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хматый пес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1E7DB8" w:rsidRPr="00C27254" w:rsidRDefault="001E7DB8" w:rsidP="00D8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82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96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 упражнять детей в ползании под дугу, не касаясь руками пола, сохранять равновес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9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D96D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96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катание мяча между двумя линиями, в ворота друг другу,  лазание под шн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96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шнуры, д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96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ки», «Поймай снежинку», «Догони мяч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8313D7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3D7">
              <w:rPr>
                <w:rFonts w:ascii="Times New Roman" w:hAnsi="Times New Roman" w:cs="Times New Roman"/>
                <w:b/>
                <w:sz w:val="36"/>
                <w:szCs w:val="36"/>
              </w:rPr>
              <w:t>02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D0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по кругу, выложенному кольц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D0C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кольц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D0C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 «Перешагни — не наступи» (перешагивание попеременно правой и левой ногой через шнуры (расстояние между шнурами 30 см);</w:t>
            </w:r>
          </w:p>
          <w:p w:rsidR="001E7DB8" w:rsidRPr="00C27254" w:rsidRDefault="001E7DB8" w:rsidP="009D0C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з обруча в обруч без паузы (игровое упражнение «С пенька на пенек»);</w:t>
            </w:r>
          </w:p>
          <w:p w:rsidR="001E7DB8" w:rsidRPr="00C27254" w:rsidRDefault="001E7DB8" w:rsidP="009D0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D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ольца,  шнуры, плоские обру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D0C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цве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D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ой подвижности по выбору детей.</w:t>
            </w:r>
          </w:p>
          <w:p w:rsidR="001E7DB8" w:rsidRPr="00C27254" w:rsidRDefault="001E7DB8" w:rsidP="009D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D0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 ползание под шнур, не касаясь руками пол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D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0D07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D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касаясь руками пола; ходьба по доске, по снежному валу; катание мячей 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0D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оска,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D0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ки», «Поезд», «Найди свой цвет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31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31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бег, высоко поднимая колени, обычный бе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317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лым обруче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31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полусогнутых ногах (игровое упражнение «Веселые воробышки»);</w:t>
            </w:r>
          </w:p>
          <w:p w:rsidR="001E7DB8" w:rsidRPr="00C27254" w:rsidRDefault="001E7DB8" w:rsidP="00B31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а между набивными мячами, подталкивая его двумя руками (игровое упражнение «Ловко и быстро!»);</w:t>
            </w:r>
          </w:p>
          <w:p w:rsidR="001E7DB8" w:rsidRPr="00C27254" w:rsidRDefault="001E7DB8" w:rsidP="00B3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31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алые обручи, скамейка,  набивные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31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ышки в гнездышках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3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Игра «Найдем воробышка»</w:t>
            </w:r>
          </w:p>
        </w:tc>
      </w:tr>
      <w:tr w:rsidR="001E7DB8" w:rsidRPr="00C27254" w:rsidTr="000736D0">
        <w:trPr>
          <w:gridAfter w:val="1"/>
          <w:wAfter w:w="992" w:type="dxa"/>
          <w:cantSplit/>
          <w:trHeight w:val="142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908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и беге с выполнением заданий; в прыжках с высоты и мягком приземлении на полусогнутые ног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90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908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908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равновесие, ходьба по скамейки, Перешагивание через кубики.</w:t>
            </w:r>
          </w:p>
          <w:p w:rsidR="001E7DB8" w:rsidRPr="00C27254" w:rsidRDefault="001E7DB8" w:rsidP="0019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9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камейка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908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дка и цыплята», «Лохматый пес», «Найди свой цве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27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9F31B6" w:rsidRDefault="001E7DB8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23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628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62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перешагивая через шнуры попеременно правой и левой ногой. Бег врассыпную.</w:t>
            </w:r>
          </w:p>
          <w:p w:rsidR="001E7DB8" w:rsidRPr="00C27254" w:rsidRDefault="001E7DB8" w:rsidP="00362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362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362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36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3628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62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ние мяча через шнур двумя руками,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шнур в группировке, не касаясь руками пола;</w:t>
            </w:r>
          </w:p>
          <w:p w:rsidR="001E7DB8" w:rsidRPr="00C27254" w:rsidRDefault="001E7DB8" w:rsidP="00362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362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шнуры,  стойки, маска ко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628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ышки и ко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6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с мячом в руках.</w:t>
            </w:r>
          </w:p>
          <w:p w:rsidR="001E7DB8" w:rsidRPr="00C27254" w:rsidRDefault="001E7DB8" w:rsidP="0036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12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20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переменным шагом, развивая координацию движений; совершенствовать бросание мяча через шнур, развивая ловкость и глазомер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20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720A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2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прыжки  - из ямки в ямку, через шнуры; катание мячей друг другу, в прямом направлении.</w:t>
            </w:r>
          </w:p>
          <w:p w:rsidR="001E7DB8" w:rsidRPr="00C27254" w:rsidRDefault="001E7DB8" w:rsidP="00720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72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, шнур,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20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ровненькой дорожке», «Лягушки», «Поймай снежинку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24.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 53</w:t>
            </w:r>
          </w:p>
          <w:p w:rsidR="001E7DB8" w:rsidRPr="009F31B6" w:rsidRDefault="001E7DB8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418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и беге врассыпную; упражнять в умении группироваться в лазанье под дугу; повторить упражнение в равнове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4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одну шеренгу, перестроение в колонну по одному; ходьба в колонне по одному; по сигналу воспитателя переход на ходьбу врассыпную, затем на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D418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41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д дугу в группировке «Под дугу»;</w:t>
            </w:r>
          </w:p>
          <w:p w:rsidR="001E7DB8" w:rsidRPr="00C27254" w:rsidRDefault="001E7DB8" w:rsidP="00D41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 (ходьба по доске);</w:t>
            </w:r>
          </w:p>
          <w:p w:rsidR="001E7DB8" w:rsidRPr="00C27254" w:rsidRDefault="001E7DB8" w:rsidP="00D4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41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Дуги,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418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ки» (прыжки)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4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ем лягушонка».</w:t>
            </w:r>
          </w:p>
          <w:p w:rsidR="001E7DB8" w:rsidRPr="00C27254" w:rsidRDefault="001E7DB8" w:rsidP="00D4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9B4E1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и беге с выполнением заданий; в прыжках с высоты и мягком приземлении на полусогнутые ноги; совершенствовать ловкость и глазомер в заданиях с мячо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B4E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4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с мячом – бросание мяча вдаль из-за головы двумя руками; бросание снежков правой и левой рукой,</w:t>
            </w:r>
          </w:p>
          <w:p w:rsidR="001E7DB8" w:rsidRPr="00C27254" w:rsidRDefault="001E7DB8" w:rsidP="009B4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угу.</w:t>
            </w:r>
          </w:p>
          <w:p w:rsidR="001E7DB8" w:rsidRPr="00C27254" w:rsidRDefault="001E7DB8" w:rsidP="009B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B4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снежки, д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4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ышки и кот», «Поезд», «Лягуш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45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146A8E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A8E">
              <w:rPr>
                <w:rFonts w:ascii="Times New Roman" w:hAnsi="Times New Roman" w:cs="Times New Roman"/>
                <w:b/>
                <w:sz w:val="36"/>
                <w:szCs w:val="36"/>
              </w:rPr>
              <w:t>03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46A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№ 25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37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37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кругу, бег по кругу в умеренном темп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37D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3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доске боком приставным шагом (игровое упражнение «Ровным шажком»);</w:t>
            </w:r>
          </w:p>
          <w:p w:rsidR="001E7DB8" w:rsidRPr="00C27254" w:rsidRDefault="001E7DB8" w:rsidP="0013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между предметами змейкой, продвигаясь вперед на двух ногах (игровое упражнение «Змейка»);</w:t>
            </w:r>
          </w:p>
          <w:p w:rsidR="001E7DB8" w:rsidRPr="00C27254" w:rsidRDefault="001E7DB8" w:rsidP="0013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37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убики, доска, вер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37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оли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3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1E7DB8" w:rsidRPr="00C27254" w:rsidRDefault="001E7DB8" w:rsidP="0013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21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B4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мение действовать по сигналу воспитателя. Продолжать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B4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6B4D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B4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 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лазание под шнур; прыжки – перепрыгивание через шнуры; равновесие – перешагивание через шнуры.</w:t>
            </w:r>
          </w:p>
          <w:p w:rsidR="001E7DB8" w:rsidRPr="00C27254" w:rsidRDefault="001E7DB8" w:rsidP="006B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6B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мячи, бруски</w:t>
            </w:r>
          </w:p>
          <w:p w:rsidR="001E7DB8" w:rsidRPr="00C27254" w:rsidRDefault="001E7DB8" w:rsidP="006B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6B4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дка и цыплята», « Кролики», « Поймай комара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26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5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0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0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; ходьба и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5E07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0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 (игровое упражнение «Через канавку»);</w:t>
            </w:r>
          </w:p>
          <w:p w:rsidR="001E7DB8" w:rsidRPr="00C27254" w:rsidRDefault="001E7DB8" w:rsidP="005E0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мячей друг другу (игровое упражнение «Точно в руки»);</w:t>
            </w:r>
          </w:p>
          <w:p w:rsidR="001E7DB8" w:rsidRPr="00C27254" w:rsidRDefault="001E7DB8" w:rsidP="005E0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5E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0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цвет».</w:t>
            </w:r>
          </w:p>
          <w:p w:rsidR="001E7DB8" w:rsidRPr="00C27254" w:rsidRDefault="001E7DB8" w:rsidP="005E0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    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5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C27254" w:rsidRDefault="001E7DB8" w:rsidP="005E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25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F59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мение действовать по сигналу воспитателя. Совершенствовать броски мяча о пол и ловле его двумя руками, в ползании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F5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7F59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F59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 равновесие – ходьба по шнуру, лежащему прямо, ходьба по скамейки; метание – перебрасывание мяча друг другу, катание мяча.</w:t>
            </w:r>
          </w:p>
          <w:p w:rsidR="001E7DB8" w:rsidRPr="00C27254" w:rsidRDefault="001E7DB8" w:rsidP="007F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7F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скамейка, мячи, фла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F59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домик», «Зайка серый умывается», «Лягушки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46A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.№27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7B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7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в колонне по одному. 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 поднимая колени. Бег в колонне по одному, помахивая руками, как крылышк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B7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7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7DB8" w:rsidRPr="00C27254" w:rsidRDefault="001E7DB8" w:rsidP="009B7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ие мяча о пол и ловля его двумя руками.</w:t>
            </w:r>
          </w:p>
          <w:p w:rsidR="001E7DB8" w:rsidRPr="00C27254" w:rsidRDefault="001E7DB8" w:rsidP="009B7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на повышенной опоре.</w:t>
            </w:r>
          </w:p>
          <w:p w:rsidR="001E7DB8" w:rsidRPr="00C27254" w:rsidRDefault="001E7DB8" w:rsidP="009B7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B7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гимнастические скам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7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ка серый умывается»</w:t>
            </w:r>
          </w:p>
          <w:p w:rsidR="001E7DB8" w:rsidRPr="00C27254" w:rsidRDefault="001E7DB8" w:rsidP="009B7B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B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ем зайку?»</w:t>
            </w:r>
          </w:p>
          <w:p w:rsidR="001E7DB8" w:rsidRPr="00C27254" w:rsidRDefault="001E7DB8" w:rsidP="009B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6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D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6B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 прыжки через шнур; прыжки с высоты; метание – игры с мячом, бросание вверх и ловля его двумя руками; лазание –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етвереньках с опорой на ладони и колени. Равновесие – ходьба с различными положениями рук.</w:t>
            </w:r>
          </w:p>
          <w:p w:rsidR="001E7DB8" w:rsidRPr="00C27254" w:rsidRDefault="001E7DB8" w:rsidP="001D6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D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скамейка, куб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D6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олики», «Лягушки», «Лохматый пес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.№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8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86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между предметами, поставленными по двум сторонам за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F861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861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на четвереньках с опорой на ладони;</w:t>
            </w:r>
          </w:p>
          <w:p w:rsidR="001E7DB8" w:rsidRPr="00C27254" w:rsidRDefault="001E7DB8" w:rsidP="00F861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;</w:t>
            </w:r>
          </w:p>
          <w:p w:rsidR="001E7DB8" w:rsidRPr="00C27254" w:rsidRDefault="001E7DB8" w:rsidP="00F8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F86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обручи, флажок,</w:t>
            </w:r>
          </w:p>
          <w:p w:rsidR="001E7DB8" w:rsidRPr="00C27254" w:rsidRDefault="001E7DB8" w:rsidP="00F86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р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861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и»</w:t>
            </w:r>
          </w:p>
          <w:p w:rsidR="001E7DB8" w:rsidRPr="00C27254" w:rsidRDefault="001E7DB8" w:rsidP="00F8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F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B77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ходьбе и беге врассыпную; закреплять  прыжки в длину с места; развивать ловкость при прокатывании мяч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77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77C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B77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 лазание под шнур, ползание по скамейки; равновесие – ходьба и бег по дорожке, по скамейке; прыжки из обруча в обруч; метание мяч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77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, скамейка, обручи,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77C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ровненькой дорожке», «Поезд», «Птица, птенчи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025391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5391">
              <w:rPr>
                <w:rFonts w:ascii="Times New Roman" w:hAnsi="Times New Roman" w:cs="Times New Roman"/>
                <w:b/>
                <w:sz w:val="36"/>
                <w:szCs w:val="36"/>
              </w:rPr>
              <w:t>04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.№29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20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20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округ кубиков. Бе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3202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амейке с кубик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20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7DB8" w:rsidRPr="00C27254" w:rsidRDefault="001E7DB8" w:rsidP="00320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пражнение в сохранении равновесия</w:t>
            </w:r>
          </w:p>
          <w:p w:rsidR="001E7DB8" w:rsidRPr="00C27254" w:rsidRDefault="001E7DB8" w:rsidP="00320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ыжки на двух ногах через шнуры</w:t>
            </w:r>
          </w:p>
          <w:p w:rsidR="001E7DB8" w:rsidRPr="00C27254" w:rsidRDefault="001E7DB8" w:rsidP="00320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32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убики, гимнастическая скамейка, шн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20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шина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320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ем лягушонка»</w:t>
            </w:r>
          </w:p>
          <w:p w:rsidR="001E7DB8" w:rsidRPr="00C27254" w:rsidRDefault="001E7DB8" w:rsidP="00320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A0E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и бег вокруг предметов, прыжки через шнуры. Закрепить упражнения в сохранении равновесия при ходьбе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A0E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1A0E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1A0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 ползание под шнур; прыжки – перепрыгивание через шнур; метание – бросание мячей, шишек вдаль, через шнуры.</w:t>
            </w:r>
          </w:p>
          <w:p w:rsidR="001E7DB8" w:rsidRPr="00C27254" w:rsidRDefault="001E7DB8" w:rsidP="001A0E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1A0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, мячи, шишки,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1A0E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олики», «Поймай комара», «Найди свой цве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30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1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AF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AF0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AF01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косичко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AF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з кружка в кружок с приземлением на полусогнутые ноги.</w:t>
            </w:r>
          </w:p>
          <w:p w:rsidR="001E7DB8" w:rsidRPr="00C27254" w:rsidRDefault="001E7DB8" w:rsidP="00AF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ей.</w:t>
            </w:r>
          </w:p>
          <w:p w:rsidR="001E7DB8" w:rsidRPr="00C27254" w:rsidRDefault="001E7DB8" w:rsidP="00AF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AF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Косички, обручи, мя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AF0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о ровненькой дорожке».</w:t>
            </w:r>
          </w:p>
          <w:p w:rsidR="001E7DB8" w:rsidRPr="00C27254" w:rsidRDefault="001E7DB8" w:rsidP="00AF01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AF0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1E7DB8" w:rsidRPr="00C27254" w:rsidRDefault="001E7DB8" w:rsidP="00AF0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571"/>
        </w:trPr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641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 ходьбу с остановкой по сигналу воспитателя; повторить ползание между предметами; продолжать упражнять в сохранении устойчивого равновесия при ходьбе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641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C27254" w:rsidRDefault="001E7DB8" w:rsidP="00641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6412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 равновесие – ходьба по скамейки, перешагивая через шнуры, кубики; прокатывание мяча между предметами; в прямом направлении; лазанье по доске на четвереньках; ползание под дугу.</w:t>
            </w:r>
          </w:p>
          <w:p w:rsidR="001E7DB8" w:rsidRPr="00C27254" w:rsidRDefault="001E7DB8" w:rsidP="006412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64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камейка, шнуры, кубики, д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C27254" w:rsidRDefault="001E7DB8" w:rsidP="00641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зд», «Воробышки и кот», «Лягушки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03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03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03E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03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ие мяча вверх и ловля его двумя руками;</w:t>
            </w:r>
          </w:p>
          <w:p w:rsidR="001E7DB8" w:rsidRPr="00C27254" w:rsidRDefault="001E7DB8" w:rsidP="00B03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 гимнастической скамейке;</w:t>
            </w:r>
          </w:p>
          <w:p w:rsidR="001E7DB8" w:rsidRPr="00C27254" w:rsidRDefault="001E7DB8" w:rsidP="00B03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0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03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топаем ногам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03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1E7DB8" w:rsidRPr="00C27254" w:rsidRDefault="001E7DB8" w:rsidP="00B03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50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7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и бег вокруг предметов, прыжки через шнуры. Продолжать упражнять в сохранении равновесия при ходьбе на повышенной опор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9A7B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7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 прыжки через шнуры, с заборчика; лазание –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кеглями, кубиками; равновесие – ходьба по гимнастической скамейке.</w:t>
            </w:r>
          </w:p>
          <w:p w:rsidR="001E7DB8" w:rsidRPr="00C27254" w:rsidRDefault="001E7DB8" w:rsidP="009A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9A7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кегли, кубики, скам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9A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ышки и кот», «Кролик и сторож», «Найди свой цве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27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42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DB8" w:rsidRPr="00B42A93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  <w:p w:rsidR="001E7DB8" w:rsidRPr="009F31B6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E129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E12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 Бег в умеренном темпе с подскока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E129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E12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зание на ладонях и коленях между предметами.</w:t>
            </w:r>
          </w:p>
          <w:p w:rsidR="001E7DB8" w:rsidRPr="00C27254" w:rsidRDefault="001E7DB8" w:rsidP="00E12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пражнение в сохранении равновесия.</w:t>
            </w:r>
          </w:p>
          <w:p w:rsidR="001E7DB8" w:rsidRPr="00C27254" w:rsidRDefault="001E7DB8" w:rsidP="00E1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E12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Обручи, кубики, гимнастическая скамейка, ш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E129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E1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</w:t>
            </w:r>
          </w:p>
          <w:p w:rsidR="001E7DB8" w:rsidRPr="00C27254" w:rsidRDefault="001E7DB8" w:rsidP="00E12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903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ходьбе и беге врассыпную; закреплять  прыжки в длину с места; развивать ловкость при прокатывании мяч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90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90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90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 лазание под шнур, ползание по скамейки; равновесие – ходьба и бег по дорожке, по скамейке; прыжки из обруча в обруч; метание мяча.</w:t>
            </w:r>
          </w:p>
          <w:p w:rsidR="001E7DB8" w:rsidRPr="00C27254" w:rsidRDefault="001E7DB8" w:rsidP="00B90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9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ы, дуг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903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бей кеглю», «Воробушки и кот», «Наседка и цыплятки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1D2DBF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DBF">
              <w:rPr>
                <w:rFonts w:ascii="Times New Roman" w:hAnsi="Times New Roman" w:cs="Times New Roman"/>
                <w:b/>
                <w:sz w:val="36"/>
                <w:szCs w:val="36"/>
              </w:rPr>
              <w:t>05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B42A93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.№33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23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23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ходьба и бег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023D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кольц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23D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сохранении равновесия.</w:t>
            </w:r>
          </w:p>
          <w:p w:rsidR="001E7DB8" w:rsidRPr="00C27254" w:rsidRDefault="001E7DB8" w:rsidP="00023D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шнуры</w:t>
            </w:r>
          </w:p>
          <w:p w:rsidR="001E7DB8" w:rsidRPr="00C27254" w:rsidRDefault="001E7DB8" w:rsidP="00023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023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Кольца, гимнастическая скамейка, шн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23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и в кладовой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023D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спрятался мышонок»</w:t>
            </w:r>
          </w:p>
          <w:p w:rsidR="001E7DB8" w:rsidRPr="00C27254" w:rsidRDefault="001E7DB8" w:rsidP="00023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5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B2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 детьми упражнений, освоенных на занятиях. Особое внимание уделяется игровым упражнениям с мячом, подвижным игр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B2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7B2C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B2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Пойдем в гости», «Дождик пошел», «Мыши в кладовой», «Воробышки и кот»,  «Наседка и цыплята», «Сбей кеглю»,  «Кролик и сторож», «Найди свой цвет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7B2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D2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E7DB8" w:rsidRPr="00C27254" w:rsidRDefault="001E7DB8" w:rsidP="001E7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зан.№34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6</w:t>
            </w:r>
          </w:p>
          <w:p w:rsidR="001E7DB8" w:rsidRPr="00B42A93" w:rsidRDefault="001E7DB8" w:rsidP="00D8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74A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74A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 между предмет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274A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74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274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камейки на полусогнутые ноги.</w:t>
            </w:r>
          </w:p>
          <w:p w:rsidR="001E7DB8" w:rsidRPr="00C27254" w:rsidRDefault="001E7DB8" w:rsidP="00274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ывание мяча друг другу.</w:t>
            </w:r>
          </w:p>
          <w:p w:rsidR="001E7DB8" w:rsidRPr="00C27254" w:rsidRDefault="001E7DB8" w:rsidP="00274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2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маска 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7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ышки и кот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74A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 Игра малой подвижности.</w:t>
            </w:r>
          </w:p>
          <w:p w:rsidR="001E7DB8" w:rsidRPr="00C27254" w:rsidRDefault="001E7DB8" w:rsidP="00274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95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22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 детьми упражнений, освоенных на занятиях. Особое внимание уделяется игровым упражнениям с мячом, подвижным игр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220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220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22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езд», «Воробышки и кот», «Лягушки», «Кролики», «Поймай комара», «Найди свой цвет», «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22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3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Pr="00B42A93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35</w:t>
            </w:r>
            <w:proofErr w:type="gram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 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31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е его; ползание по гимнастической скамейк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312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. Бег врассыпную, помахивая руками, как крылышками, ходьба врассыпну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2312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31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вверх и ловля его двумя руками.</w:t>
            </w:r>
          </w:p>
          <w:p w:rsidR="001E7DB8" w:rsidRPr="00C27254" w:rsidRDefault="001E7DB8" w:rsidP="00231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по скамейки.</w:t>
            </w:r>
          </w:p>
          <w:p w:rsidR="001E7DB8" w:rsidRPr="00C27254" w:rsidRDefault="001E7DB8" w:rsidP="0023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231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 xml:space="preserve">Флажки, мячи,   гимнастическая скамей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3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231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C27254" w:rsidRDefault="001E7DB8" w:rsidP="0023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37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7DB8" w:rsidRPr="00C27254" w:rsidRDefault="001E7DB8" w:rsidP="007C35C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 детьми упражнений, освоенных на занятиях. Особое внимание уделяется игровым упражнениям с мячом, подвижным игр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C35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7C35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7C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и свой цвет», «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44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E7DB8" w:rsidRDefault="001E7DB8" w:rsidP="001E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3">
              <w:rPr>
                <w:rFonts w:ascii="Times New Roman" w:hAnsi="Times New Roman" w:cs="Times New Roman"/>
                <w:sz w:val="28"/>
                <w:szCs w:val="28"/>
              </w:rPr>
              <w:t>зан.№36.</w:t>
            </w: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68</w:t>
            </w:r>
          </w:p>
          <w:p w:rsidR="001E7DB8" w:rsidRPr="00B42A93" w:rsidRDefault="001E7DB8" w:rsidP="00D8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897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и беге по сигналу воспитателя; в лазании по наклонной лесенке; повторить задание в равновесии</w:t>
            </w:r>
          </w:p>
          <w:p w:rsidR="001E7DB8" w:rsidRPr="00C27254" w:rsidRDefault="001E7DB8" w:rsidP="00897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897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колонной по одному, по сигналу воспитателя переход на ходьбу мелким шагом; семенящим;</w:t>
            </w:r>
          </w:p>
          <w:p w:rsidR="001E7DB8" w:rsidRPr="00C27254" w:rsidRDefault="001E7DB8" w:rsidP="00897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</w:t>
            </w:r>
          </w:p>
          <w:p w:rsidR="001E7DB8" w:rsidRPr="00C27254" w:rsidRDefault="001E7DB8" w:rsidP="00897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897CF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897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на наклонную лесен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897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4">
              <w:rPr>
                <w:rFonts w:ascii="Times New Roman" w:hAnsi="Times New Roman" w:cs="Times New Roman"/>
                <w:sz w:val="24"/>
                <w:szCs w:val="24"/>
              </w:rPr>
              <w:t>Шнур, лесенка,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897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шун и наседка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897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</w:t>
            </w:r>
            <w:r w:rsidRPr="00C2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  <w:p w:rsidR="001E7DB8" w:rsidRPr="00C27254" w:rsidRDefault="001E7DB8" w:rsidP="0089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60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1E7DB8" w:rsidRDefault="001E7DB8" w:rsidP="00D86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84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 детьми упражнений, освоенных на занятиях. Особое внимание уделяется игровым упражнениям с мячом, подвижным игра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84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7DB8" w:rsidRPr="00C27254" w:rsidRDefault="001E7DB8" w:rsidP="00B8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B84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 «Мы топаем ногами», «Найдем лягушонка», «Найди свой домик», «Зайка серый умывается», «Лягушки», «Наседка и цыплята», « Кролики», « Поймай комара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8" w:rsidRPr="00C27254" w:rsidRDefault="001E7DB8" w:rsidP="00B8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C27254" w:rsidRDefault="001E7DB8" w:rsidP="00D8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4656CD" w:rsidTr="000736D0">
        <w:trPr>
          <w:gridAfter w:val="1"/>
          <w:wAfter w:w="992" w:type="dxa"/>
          <w:cantSplit/>
          <w:trHeight w:val="2208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E7DB8" w:rsidRPr="00B42A93" w:rsidRDefault="001E7DB8" w:rsidP="00DF36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2A93">
              <w:rPr>
                <w:rFonts w:ascii="Times New Roman" w:hAnsi="Times New Roman" w:cs="Times New Roman"/>
                <w:b/>
                <w:sz w:val="36"/>
                <w:szCs w:val="36"/>
              </w:rPr>
              <w:t>06</w:t>
            </w:r>
          </w:p>
          <w:p w:rsidR="001E7DB8" w:rsidRPr="009F31B6" w:rsidRDefault="001E7DB8" w:rsidP="00D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4656CD" w:rsidRDefault="001E7DB8" w:rsidP="00DF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 №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69</w:t>
            </w:r>
          </w:p>
          <w:p w:rsidR="001E7DB8" w:rsidRPr="00B42A93" w:rsidRDefault="001E7DB8" w:rsidP="00DF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4656CD" w:rsidRDefault="001E7DB8" w:rsidP="00DF3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с выполнением задания, задание в прыжках; упражнять в сохранении устойчивого равновесия при ходьбе на ограниченной площади опор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Default="001E7DB8" w:rsidP="00DF36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 колонне по одному</w:t>
            </w:r>
          </w:p>
          <w:p w:rsidR="001E7DB8" w:rsidRDefault="001E7DB8" w:rsidP="00DF36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B8" w:rsidRPr="004656CD" w:rsidRDefault="001E7DB8" w:rsidP="00DF36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4656CD" w:rsidRDefault="001E7DB8" w:rsidP="00DF36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оч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7DB8" w:rsidRDefault="001E7DB8" w:rsidP="00DF3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. Ходьба по доске.</w:t>
            </w:r>
          </w:p>
          <w:p w:rsidR="001E7DB8" w:rsidRPr="004656CD" w:rsidRDefault="001E7DB8" w:rsidP="00DF360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Кузнечики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4656CD" w:rsidRDefault="001E7DB8" w:rsidP="00DF3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, 2 доски, шн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4656CD" w:rsidRDefault="001E7DB8" w:rsidP="00DF36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цвет»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4656CD" w:rsidRDefault="001E7DB8" w:rsidP="00DF3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</w:t>
            </w:r>
            <w:r w:rsidRPr="004656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у</w:t>
            </w:r>
          </w:p>
          <w:p w:rsidR="001E7DB8" w:rsidRPr="004656CD" w:rsidRDefault="001E7DB8" w:rsidP="00DF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C27254" w:rsidTr="000736D0">
        <w:trPr>
          <w:gridAfter w:val="1"/>
          <w:wAfter w:w="992" w:type="dxa"/>
          <w:cantSplit/>
          <w:trHeight w:val="120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E7DB8" w:rsidRPr="009F31B6" w:rsidRDefault="001E7DB8" w:rsidP="003D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3D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.№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37DD6" w:rsidRDefault="001E7DB8" w:rsidP="003D0F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ходьбе с обозначением поворотов на «углах» зала (площадки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иземлении на полусогнутые ноги в прыжках в длину; развивать ловкость в заданиях с мячом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Default="001E7DB8" w:rsidP="003D0F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 между предметами.</w:t>
            </w:r>
          </w:p>
          <w:p w:rsidR="001E7DB8" w:rsidRPr="00C37DD6" w:rsidRDefault="001E7DB8" w:rsidP="003D0F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C37DD6" w:rsidRDefault="001E7DB8" w:rsidP="003D0F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E7DB8" w:rsidRDefault="001E7DB8" w:rsidP="003D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Кто прыгнет дальше».</w:t>
            </w:r>
          </w:p>
          <w:p w:rsidR="001E7DB8" w:rsidRPr="00C37DD6" w:rsidRDefault="001E7DB8" w:rsidP="003D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вверх и ловля его двумя руками «Подбрось - поймай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C37DD6" w:rsidRDefault="001E7DB8" w:rsidP="003D0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егли, шн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C37DD6" w:rsidRDefault="001E7DB8" w:rsidP="003D0F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ровненькой дорожке»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C37DD6" w:rsidRDefault="001E7DB8" w:rsidP="003D0F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37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 малой подвижности «</w:t>
            </w:r>
            <w:proofErr w:type="gramStart"/>
            <w:r w:rsidRPr="00C37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адай</w:t>
            </w:r>
            <w:proofErr w:type="gramEnd"/>
            <w:r w:rsidRPr="00C37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то как кричит?»</w:t>
            </w:r>
          </w:p>
          <w:p w:rsidR="001E7DB8" w:rsidRPr="00C37DD6" w:rsidRDefault="001E7DB8" w:rsidP="003D0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4656CD" w:rsidTr="000736D0">
        <w:trPr>
          <w:gridAfter w:val="1"/>
          <w:wAfter w:w="992" w:type="dxa"/>
          <w:cantSplit/>
          <w:trHeight w:val="309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E7DB8" w:rsidRPr="009F31B6" w:rsidRDefault="001E7DB8" w:rsidP="00DF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9F31B6" w:rsidRDefault="001E7DB8" w:rsidP="00DF5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F31B6">
              <w:rPr>
                <w:rFonts w:ascii="Times New Roman" w:hAnsi="Times New Roman" w:cs="Times New Roman"/>
                <w:sz w:val="28"/>
                <w:szCs w:val="28"/>
              </w:rPr>
              <w:t>.№ 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37DD6" w:rsidRDefault="001E7DB8" w:rsidP="00DF5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ходьбе со сме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я; в катании мяча друг другу, развивая ловкость и глазомер; повторить ползание с опорой на ладони и ступн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C37DD6" w:rsidRDefault="001E7DB8" w:rsidP="00DF5F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направления, бег врассыпную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C37DD6" w:rsidRDefault="001E7DB8" w:rsidP="00DF5F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E7DB8" w:rsidRDefault="001E7DB8" w:rsidP="00DF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кати - поймай».</w:t>
            </w:r>
          </w:p>
          <w:p w:rsidR="001E7DB8" w:rsidRPr="00C37DD6" w:rsidRDefault="001E7DB8" w:rsidP="00DF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«Медвежата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C37DD6" w:rsidRDefault="001E7DB8" w:rsidP="00DF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C37DD6" w:rsidRDefault="001E7DB8" w:rsidP="00DF5F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ягушки» 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C37DD6" w:rsidRDefault="001E7DB8" w:rsidP="00DF5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C37DD6" w:rsidRDefault="001E7DB8" w:rsidP="00DF5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3624E6" w:rsidTr="000736D0">
        <w:trPr>
          <w:gridAfter w:val="1"/>
          <w:wAfter w:w="992" w:type="dxa"/>
          <w:cantSplit/>
          <w:trHeight w:val="654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B1982" w:rsidRDefault="001E7DB8" w:rsidP="0009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77337A" w:rsidRDefault="001E7DB8" w:rsidP="00094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 №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2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C37DD6" w:rsidRDefault="001E7DB8" w:rsidP="000945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и беге между предметами;  повторить лазание под шнур; развивать устойчивое равновесие в ходьбе по уменьшенной площади опоры.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C37DD6" w:rsidRDefault="001E7DB8" w:rsidP="00094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между предметами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Pr="00C37DD6" w:rsidRDefault="001E7DB8" w:rsidP="000945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09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ие под шнур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а.</w:t>
            </w:r>
          </w:p>
          <w:p w:rsidR="001E7DB8" w:rsidRPr="00C37DD6" w:rsidRDefault="001E7DB8" w:rsidP="0009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Pr="00C37DD6" w:rsidRDefault="001E7DB8" w:rsidP="00094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шнур, две стой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Pr="00C37DD6" w:rsidRDefault="001E7DB8" w:rsidP="00094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ягушки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ыг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77337A" w:rsidRDefault="001E7DB8" w:rsidP="000945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C37DD6" w:rsidRDefault="001E7DB8" w:rsidP="00094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3624E6" w:rsidTr="000736D0">
        <w:trPr>
          <w:gridAfter w:val="1"/>
          <w:wAfter w:w="992" w:type="dxa"/>
          <w:cantSplit/>
          <w:trHeight w:val="654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B42A93" w:rsidRDefault="001E7DB8" w:rsidP="00346C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2A93">
              <w:rPr>
                <w:rFonts w:ascii="Times New Roman" w:hAnsi="Times New Roman" w:cs="Times New Roman"/>
                <w:b/>
                <w:sz w:val="36"/>
                <w:szCs w:val="36"/>
              </w:rPr>
              <w:t>07</w:t>
            </w:r>
          </w:p>
          <w:p w:rsidR="001E7DB8" w:rsidRPr="006B1982" w:rsidRDefault="001E7DB8" w:rsidP="0034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6B1982" w:rsidRDefault="001E7DB8" w:rsidP="00346C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№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3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C37DD6" w:rsidRDefault="001E7DB8" w:rsidP="00346C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ходьбу с выполнением заданий; упражнения в равновесии и прыжках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C37DD6" w:rsidRDefault="001E7DB8" w:rsidP="00346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врассыпную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Pr="00C37DD6" w:rsidRDefault="001E7DB8" w:rsidP="00346C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34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«По мостику»</w:t>
            </w:r>
          </w:p>
          <w:p w:rsidR="001E7DB8" w:rsidRPr="00C37DD6" w:rsidRDefault="001E7DB8" w:rsidP="0034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Pr="00C37DD6" w:rsidRDefault="001E7DB8" w:rsidP="00346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доски, куб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Pr="00C37DD6" w:rsidRDefault="001E7DB8" w:rsidP="00346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а и мышки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C37DD6" w:rsidRDefault="001E7DB8" w:rsidP="00346C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3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м мышо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E7DB8" w:rsidRPr="00C37DD6" w:rsidRDefault="001E7DB8" w:rsidP="00346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3624E6" w:rsidTr="000736D0">
        <w:trPr>
          <w:gridAfter w:val="1"/>
          <w:wAfter w:w="992" w:type="dxa"/>
          <w:cantSplit/>
          <w:trHeight w:val="65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E7DB8" w:rsidRPr="006B1982" w:rsidRDefault="001E7DB8" w:rsidP="00BE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6B1982" w:rsidRDefault="001E7DB8" w:rsidP="00BE7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№ 42</w:t>
            </w:r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8341E9" w:rsidRDefault="001E7DB8" w:rsidP="00BE7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реакцию на </w:t>
            </w:r>
            <w:proofErr w:type="gramStart"/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End"/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ящего в игровом задании; упражнять в прыжках в длину с места;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ть бросание мяча на дальность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E7DB8" w:rsidRPr="008341E9" w:rsidRDefault="001E7DB8" w:rsidP="00BE7C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 кубик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E7DB8" w:rsidRPr="008341E9" w:rsidRDefault="001E7DB8" w:rsidP="00BE7C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E7DB8" w:rsidRPr="008341E9" w:rsidRDefault="001E7DB8" w:rsidP="00BE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. Бросание мячей «Кто дальше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B8" w:rsidRPr="008341E9" w:rsidRDefault="001E7DB8" w:rsidP="00BE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мячи, шн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B8" w:rsidRPr="008341E9" w:rsidRDefault="001E7DB8" w:rsidP="00BE7C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олики и сторож»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1E7DB8" w:rsidRPr="008341E9" w:rsidRDefault="001E7DB8" w:rsidP="00BE7C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8341E9" w:rsidRDefault="001E7DB8" w:rsidP="00BE7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3A3A76" w:rsidTr="000736D0">
        <w:trPr>
          <w:gridAfter w:val="1"/>
          <w:wAfter w:w="992" w:type="dxa"/>
          <w:cantSplit/>
          <w:trHeight w:val="2024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B1982" w:rsidRDefault="001E7DB8" w:rsidP="000B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6B1982" w:rsidRDefault="001E7DB8" w:rsidP="000B1660">
            <w:pPr>
              <w:jc w:val="center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.№43</w:t>
            </w:r>
            <w:r w:rsidRPr="003A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6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8341E9" w:rsidRDefault="001E7DB8" w:rsidP="000B1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ходьбе с выполнением заданий; разучить бросание мешочков  в горизонтальную цель, развивая глазомер; упражнять в ползании на четвереньках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8341E9" w:rsidRDefault="001E7DB8" w:rsidP="000B16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шай сигнал», прыжки на месте, ходьба, бег.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Pr="008341E9" w:rsidRDefault="001E7DB8" w:rsidP="000B16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0B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чно в цель» - бросание мешочков.</w:t>
            </w:r>
          </w:p>
          <w:p w:rsidR="001E7DB8" w:rsidRPr="008341E9" w:rsidRDefault="001E7DB8" w:rsidP="000B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«Проползи не заден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Pr="008341E9" w:rsidRDefault="001E7DB8" w:rsidP="000B1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убики, меш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Pr="008341E9" w:rsidRDefault="001E7DB8" w:rsidP="000B16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цвет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3A3A76" w:rsidRDefault="001E7DB8" w:rsidP="000B1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3A3A76" w:rsidRDefault="001E7DB8" w:rsidP="000B1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DB8" w:rsidRPr="008341E9" w:rsidTr="000736D0">
        <w:trPr>
          <w:gridAfter w:val="1"/>
          <w:wAfter w:w="992" w:type="dxa"/>
          <w:cantSplit/>
          <w:trHeight w:val="759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B1982" w:rsidRDefault="001E7DB8" w:rsidP="0040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DB8" w:rsidRPr="006B1982" w:rsidRDefault="001E7DB8" w:rsidP="0040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6B1982" w:rsidRDefault="001E7DB8" w:rsidP="004002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 w:rsidRPr="003A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76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FF485B" w:rsidRDefault="001E7DB8" w:rsidP="004002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ходьбу и бег врассыпную; упражнять в </w:t>
            </w:r>
            <w:proofErr w:type="spellStart"/>
            <w:r w:rsidRPr="003A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и</w:t>
            </w:r>
            <w:proofErr w:type="spellEnd"/>
            <w:r w:rsidRPr="003A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шнур и сохранении равновесия при ходьбе по уменьшенной площади опоры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8341E9" w:rsidRDefault="001E7DB8" w:rsidP="004002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ходьба и бег врассыпную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Pr="008341E9" w:rsidRDefault="001E7DB8" w:rsidP="004002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400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«Не задень»</w:t>
            </w:r>
          </w:p>
          <w:p w:rsidR="001E7DB8" w:rsidRPr="008341E9" w:rsidRDefault="001E7DB8" w:rsidP="00400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«Лошад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Pr="008341E9" w:rsidRDefault="001E7DB8" w:rsidP="0040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стойки, шнуры, набивные мя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Pr="008341E9" w:rsidRDefault="001E7DB8" w:rsidP="004002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май комара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8341E9" w:rsidRDefault="001E7DB8" w:rsidP="00400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малой подвижности</w:t>
            </w:r>
          </w:p>
          <w:p w:rsidR="001E7DB8" w:rsidRDefault="001E7DB8" w:rsidP="00400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7DB8" w:rsidRPr="003624E6" w:rsidTr="000736D0">
        <w:trPr>
          <w:gridAfter w:val="1"/>
          <w:wAfter w:w="992" w:type="dxa"/>
          <w:cantSplit/>
          <w:trHeight w:val="654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6C77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3A76"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</w:p>
          <w:p w:rsidR="001E7DB8" w:rsidRPr="006D206A" w:rsidRDefault="001E7DB8" w:rsidP="006C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3A3A76" w:rsidRDefault="001E7DB8" w:rsidP="006C7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зан.№45</w:t>
            </w:r>
            <w:r w:rsidRPr="006D2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77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6C77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между предм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 врассыпную; в сохранении устойчивого равновесия при ходьбе на повышенной опоре; в прыжках</w:t>
            </w:r>
          </w:p>
          <w:p w:rsidR="001E7DB8" w:rsidRPr="006D206A" w:rsidRDefault="001E7DB8" w:rsidP="006C77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6C77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е по одному, Ходьба между предметами «змейкой», бег врассыпную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Pr="006D206A" w:rsidRDefault="001E7DB8" w:rsidP="006C77C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6C7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. Ходьба по доске боком приставным шагом.</w:t>
            </w:r>
          </w:p>
          <w:p w:rsidR="001E7DB8" w:rsidRPr="006D206A" w:rsidRDefault="001E7DB8" w:rsidP="006C7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С кочки на кочк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Pr="006D206A" w:rsidRDefault="001E7DB8" w:rsidP="006C7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доска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Pr="006D206A" w:rsidRDefault="001E7DB8" w:rsidP="006C77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дка и цыплята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6C77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2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«Найдем цыпленка»</w:t>
            </w:r>
          </w:p>
          <w:p w:rsidR="001E7DB8" w:rsidRPr="006D206A" w:rsidRDefault="001E7DB8" w:rsidP="006C7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7DB8" w:rsidRPr="003624E6" w:rsidTr="000736D0">
        <w:trPr>
          <w:gridAfter w:val="1"/>
          <w:wAfter w:w="992" w:type="dxa"/>
          <w:cantSplit/>
          <w:trHeight w:val="1932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2A5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3A3A76" w:rsidRDefault="001E7DB8" w:rsidP="002A54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D206A">
              <w:rPr>
                <w:rFonts w:ascii="Times New Roman" w:hAnsi="Times New Roman" w:cs="Times New Roman"/>
                <w:sz w:val="28"/>
                <w:szCs w:val="28"/>
              </w:rPr>
              <w:t xml:space="preserve"> № 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78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2A5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ходьбе с перешагиванием, развивая координацию движений; повторить задания в прыжках и бросании мяча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2A5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, перешагивая через шнуры.</w:t>
            </w:r>
          </w:p>
          <w:p w:rsidR="001E7DB8" w:rsidRDefault="001E7DB8" w:rsidP="002A54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Default="001E7DB8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2A5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«Через канавку»</w:t>
            </w:r>
          </w:p>
          <w:p w:rsidR="001E7DB8" w:rsidRDefault="001E7DB8" w:rsidP="002A54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ие мяча «Веселый мяч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Default="001E7DB8" w:rsidP="002A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шн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Default="001E7DB8" w:rsidP="002A54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 в гнездышках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2A54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6D206A" w:rsidRDefault="001E7DB8" w:rsidP="002A54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7DB8" w:rsidRPr="006D206A" w:rsidTr="000736D0">
        <w:trPr>
          <w:gridAfter w:val="1"/>
          <w:wAfter w:w="992" w:type="dxa"/>
          <w:cantSplit/>
          <w:trHeight w:val="315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B1982" w:rsidRDefault="001E7DB8" w:rsidP="00506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3A3A76" w:rsidRDefault="001E7DB8" w:rsidP="005066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№ 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 79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506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ходьбе и беге по кругу, с поворотом по сигналу; повторить прокатывание мячей, развивая ловкость и глазомер; пол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506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вокруг кубиков с поворотом в другую сторону по сигналу воспитателя.</w:t>
            </w:r>
          </w:p>
          <w:p w:rsidR="001E7DB8" w:rsidRDefault="001E7DB8" w:rsidP="00506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Default="001E7DB8" w:rsidP="0050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5066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кати между предметами»</w:t>
            </w:r>
          </w:p>
          <w:p w:rsidR="001E7DB8" w:rsidRDefault="001E7DB8" w:rsidP="005066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 в прямом направлении «Веселые жу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Default="001E7DB8" w:rsidP="0050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мячи, набивные мячи, гимнастическая скамей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Default="001E7DB8" w:rsidP="00506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ягушки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5066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колонне по одному</w:t>
            </w:r>
          </w:p>
          <w:p w:rsidR="001E7DB8" w:rsidRPr="006D206A" w:rsidRDefault="001E7DB8" w:rsidP="005066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7DB8" w:rsidRPr="006D206A" w:rsidTr="000736D0">
        <w:trPr>
          <w:gridAfter w:val="1"/>
          <w:wAfter w:w="992" w:type="dxa"/>
          <w:cantSplit/>
          <w:trHeight w:val="189"/>
        </w:trPr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1E7DB8" w:rsidRPr="006B1982" w:rsidRDefault="001E7DB8" w:rsidP="00F6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DB8" w:rsidRPr="003A3A76" w:rsidRDefault="001E7DB8" w:rsidP="00F66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6B1982">
              <w:rPr>
                <w:rFonts w:ascii="Times New Roman" w:hAnsi="Times New Roman" w:cs="Times New Roman"/>
                <w:sz w:val="28"/>
                <w:szCs w:val="28"/>
              </w:rPr>
              <w:t>.№ 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.79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F66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игровые упражнения 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F66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, прокатывание мячей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1E7DB8" w:rsidRDefault="001E7DB8" w:rsidP="00F66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1E7DB8" w:rsidRDefault="001E7DB8" w:rsidP="00F660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у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кати и пойма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E7DB8" w:rsidRDefault="001E7DB8" w:rsidP="00F66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E7DB8" w:rsidRDefault="001E7DB8" w:rsidP="00F66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й цвет»</w:t>
            </w:r>
          </w:p>
        </w:tc>
        <w:tc>
          <w:tcPr>
            <w:tcW w:w="1619" w:type="dxa"/>
            <w:tcBorders>
              <w:top w:val="single" w:sz="4" w:space="0" w:color="000000" w:themeColor="text1"/>
            </w:tcBorders>
            <w:vAlign w:val="center"/>
          </w:tcPr>
          <w:p w:rsidR="001E7DB8" w:rsidRPr="006D206A" w:rsidRDefault="001E7DB8" w:rsidP="00F660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8428E" w:rsidRDefault="00E8428E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6D84" w:rsidRDefault="00E06D84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tbl>
      <w:tblPr>
        <w:tblpPr w:leftFromText="180" w:rightFromText="180" w:vertAnchor="text" w:tblpX="-7496" w:tblpY="-12959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0"/>
      </w:tblGrid>
      <w:tr w:rsidR="00E8428E" w:rsidTr="004656CD">
        <w:trPr>
          <w:trHeight w:val="330"/>
        </w:trPr>
        <w:tc>
          <w:tcPr>
            <w:tcW w:w="15900" w:type="dxa"/>
            <w:tcBorders>
              <w:bottom w:val="nil"/>
              <w:right w:val="nil"/>
            </w:tcBorders>
          </w:tcPr>
          <w:p w:rsidR="00E8428E" w:rsidRDefault="00E8428E" w:rsidP="00E8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</w:tc>
      </w:tr>
    </w:tbl>
    <w:p w:rsidR="00DF0D27" w:rsidRPr="00B42A93" w:rsidRDefault="00B42A93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42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тература.</w:t>
      </w:r>
    </w:p>
    <w:tbl>
      <w:tblPr>
        <w:tblpPr w:leftFromText="180" w:rightFromText="180" w:vertAnchor="text" w:tblpX="-7361" w:tblpY="-7769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5"/>
      </w:tblGrid>
      <w:tr w:rsidR="00DF0D27" w:rsidRPr="00B42A93" w:rsidTr="004656CD">
        <w:trPr>
          <w:trHeight w:val="180"/>
        </w:trPr>
        <w:tc>
          <w:tcPr>
            <w:tcW w:w="15885" w:type="dxa"/>
            <w:tcBorders>
              <w:top w:val="nil"/>
              <w:bottom w:val="nil"/>
              <w:right w:val="nil"/>
            </w:tcBorders>
          </w:tcPr>
          <w:p w:rsidR="00DF0D27" w:rsidRPr="00B42A93" w:rsidRDefault="00DF0D27" w:rsidP="00DF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0D27" w:rsidRPr="00B42A93" w:rsidRDefault="00DF0D27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F0D27" w:rsidRDefault="00DF0D27" w:rsidP="00A05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tbl>
      <w:tblPr>
        <w:tblpPr w:leftFromText="180" w:rightFromText="180" w:vertAnchor="text" w:tblpX="-7346" w:tblpY="-7244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5"/>
      </w:tblGrid>
      <w:tr w:rsidR="00DF0D27" w:rsidTr="004656CD">
        <w:trPr>
          <w:trHeight w:val="30"/>
        </w:trPr>
        <w:tc>
          <w:tcPr>
            <w:tcW w:w="15825" w:type="dxa"/>
            <w:tcBorders>
              <w:top w:val="nil"/>
              <w:bottom w:val="nil"/>
              <w:right w:val="nil"/>
            </w:tcBorders>
          </w:tcPr>
          <w:p w:rsidR="00DF0D27" w:rsidRDefault="00DF0D27" w:rsidP="00DF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</w:tc>
      </w:tr>
    </w:tbl>
    <w:p w:rsidR="001F0C57" w:rsidRDefault="000466DF" w:rsidP="00E06D84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B42A93" w:rsidRPr="00B42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нзулаева Л.И. </w:t>
      </w:r>
      <w:r w:rsidR="00B42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ые занятия в дет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B42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саду: Младшая группа. – 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МОЗАИКА -</w:t>
      </w:r>
      <w:r w:rsidR="00B42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НТЕЗ, 2016</w:t>
      </w:r>
    </w:p>
    <w:sectPr w:rsidR="001F0C57" w:rsidSect="000736D0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F5"/>
    <w:multiLevelType w:val="multilevel"/>
    <w:tmpl w:val="201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6858"/>
    <w:multiLevelType w:val="multilevel"/>
    <w:tmpl w:val="86F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44D7"/>
    <w:multiLevelType w:val="multilevel"/>
    <w:tmpl w:val="84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B4F6D"/>
    <w:multiLevelType w:val="multilevel"/>
    <w:tmpl w:val="7F3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D2773"/>
    <w:multiLevelType w:val="multilevel"/>
    <w:tmpl w:val="401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C5EE0"/>
    <w:multiLevelType w:val="multilevel"/>
    <w:tmpl w:val="ED94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C1E27"/>
    <w:multiLevelType w:val="multilevel"/>
    <w:tmpl w:val="D41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D2F12"/>
    <w:multiLevelType w:val="multilevel"/>
    <w:tmpl w:val="1FF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3216"/>
    <w:multiLevelType w:val="multilevel"/>
    <w:tmpl w:val="86F2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D3902"/>
    <w:multiLevelType w:val="multilevel"/>
    <w:tmpl w:val="A0542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3F14"/>
    <w:multiLevelType w:val="multilevel"/>
    <w:tmpl w:val="54B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A3BFB"/>
    <w:multiLevelType w:val="multilevel"/>
    <w:tmpl w:val="B50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139B"/>
    <w:multiLevelType w:val="multilevel"/>
    <w:tmpl w:val="D13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25628"/>
    <w:multiLevelType w:val="multilevel"/>
    <w:tmpl w:val="0C82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47E0E"/>
    <w:multiLevelType w:val="multilevel"/>
    <w:tmpl w:val="7EB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47B7F"/>
    <w:multiLevelType w:val="multilevel"/>
    <w:tmpl w:val="1F90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91341"/>
    <w:multiLevelType w:val="multilevel"/>
    <w:tmpl w:val="981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D155F"/>
    <w:multiLevelType w:val="multilevel"/>
    <w:tmpl w:val="253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D5491"/>
    <w:multiLevelType w:val="multilevel"/>
    <w:tmpl w:val="2542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D45B3"/>
    <w:multiLevelType w:val="multilevel"/>
    <w:tmpl w:val="5658D0A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0">
    <w:nsid w:val="33E21B18"/>
    <w:multiLevelType w:val="multilevel"/>
    <w:tmpl w:val="408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26EA9"/>
    <w:multiLevelType w:val="multilevel"/>
    <w:tmpl w:val="558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96FE6"/>
    <w:multiLevelType w:val="multilevel"/>
    <w:tmpl w:val="25FE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C7A83"/>
    <w:multiLevelType w:val="multilevel"/>
    <w:tmpl w:val="6AE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B092A"/>
    <w:multiLevelType w:val="multilevel"/>
    <w:tmpl w:val="8B60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5162C"/>
    <w:multiLevelType w:val="multilevel"/>
    <w:tmpl w:val="A6B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921086"/>
    <w:multiLevelType w:val="multilevel"/>
    <w:tmpl w:val="3DA0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D080F"/>
    <w:multiLevelType w:val="multilevel"/>
    <w:tmpl w:val="97DC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1430E"/>
    <w:multiLevelType w:val="multilevel"/>
    <w:tmpl w:val="6B3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640D2"/>
    <w:multiLevelType w:val="multilevel"/>
    <w:tmpl w:val="169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A635A0"/>
    <w:multiLevelType w:val="multilevel"/>
    <w:tmpl w:val="D87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9A4135"/>
    <w:multiLevelType w:val="multilevel"/>
    <w:tmpl w:val="BEC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E53C0A"/>
    <w:multiLevelType w:val="multilevel"/>
    <w:tmpl w:val="04E6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216EC1"/>
    <w:multiLevelType w:val="multilevel"/>
    <w:tmpl w:val="677C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AD3033"/>
    <w:multiLevelType w:val="multilevel"/>
    <w:tmpl w:val="BA34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4E2FCC"/>
    <w:multiLevelType w:val="multilevel"/>
    <w:tmpl w:val="BC1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A34502"/>
    <w:multiLevelType w:val="multilevel"/>
    <w:tmpl w:val="431C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3761F7"/>
    <w:multiLevelType w:val="multilevel"/>
    <w:tmpl w:val="F7C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E56A16"/>
    <w:multiLevelType w:val="multilevel"/>
    <w:tmpl w:val="521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3D7FE3"/>
    <w:multiLevelType w:val="multilevel"/>
    <w:tmpl w:val="FEC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D6F60"/>
    <w:multiLevelType w:val="multilevel"/>
    <w:tmpl w:val="06A6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297FA4"/>
    <w:multiLevelType w:val="multilevel"/>
    <w:tmpl w:val="333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870F06"/>
    <w:multiLevelType w:val="multilevel"/>
    <w:tmpl w:val="1A1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A26869"/>
    <w:multiLevelType w:val="multilevel"/>
    <w:tmpl w:val="9B2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57431"/>
    <w:multiLevelType w:val="multilevel"/>
    <w:tmpl w:val="9962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2025C7"/>
    <w:multiLevelType w:val="multilevel"/>
    <w:tmpl w:val="DC7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3D4165"/>
    <w:multiLevelType w:val="multilevel"/>
    <w:tmpl w:val="0C0A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6D526C"/>
    <w:multiLevelType w:val="multilevel"/>
    <w:tmpl w:val="92D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B1974"/>
    <w:multiLevelType w:val="multilevel"/>
    <w:tmpl w:val="52EA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44"/>
  </w:num>
  <w:num w:numId="5">
    <w:abstractNumId w:val="1"/>
  </w:num>
  <w:num w:numId="6">
    <w:abstractNumId w:val="0"/>
  </w:num>
  <w:num w:numId="7">
    <w:abstractNumId w:val="4"/>
  </w:num>
  <w:num w:numId="8">
    <w:abstractNumId w:val="27"/>
  </w:num>
  <w:num w:numId="9">
    <w:abstractNumId w:val="5"/>
  </w:num>
  <w:num w:numId="10">
    <w:abstractNumId w:val="38"/>
  </w:num>
  <w:num w:numId="11">
    <w:abstractNumId w:val="14"/>
  </w:num>
  <w:num w:numId="12">
    <w:abstractNumId w:val="39"/>
  </w:num>
  <w:num w:numId="13">
    <w:abstractNumId w:val="42"/>
  </w:num>
  <w:num w:numId="14">
    <w:abstractNumId w:val="17"/>
  </w:num>
  <w:num w:numId="15">
    <w:abstractNumId w:val="33"/>
  </w:num>
  <w:num w:numId="16">
    <w:abstractNumId w:val="47"/>
  </w:num>
  <w:num w:numId="17">
    <w:abstractNumId w:val="22"/>
  </w:num>
  <w:num w:numId="18">
    <w:abstractNumId w:val="9"/>
  </w:num>
  <w:num w:numId="19">
    <w:abstractNumId w:val="21"/>
  </w:num>
  <w:num w:numId="20">
    <w:abstractNumId w:val="48"/>
  </w:num>
  <w:num w:numId="21">
    <w:abstractNumId w:val="26"/>
  </w:num>
  <w:num w:numId="22">
    <w:abstractNumId w:val="2"/>
  </w:num>
  <w:num w:numId="23">
    <w:abstractNumId w:val="18"/>
  </w:num>
  <w:num w:numId="24">
    <w:abstractNumId w:val="35"/>
  </w:num>
  <w:num w:numId="25">
    <w:abstractNumId w:val="36"/>
  </w:num>
  <w:num w:numId="26">
    <w:abstractNumId w:val="10"/>
  </w:num>
  <w:num w:numId="27">
    <w:abstractNumId w:val="8"/>
  </w:num>
  <w:num w:numId="28">
    <w:abstractNumId w:val="24"/>
  </w:num>
  <w:num w:numId="29">
    <w:abstractNumId w:val="37"/>
  </w:num>
  <w:num w:numId="30">
    <w:abstractNumId w:val="46"/>
  </w:num>
  <w:num w:numId="31">
    <w:abstractNumId w:val="7"/>
  </w:num>
  <w:num w:numId="32">
    <w:abstractNumId w:val="28"/>
  </w:num>
  <w:num w:numId="33">
    <w:abstractNumId w:val="31"/>
  </w:num>
  <w:num w:numId="34">
    <w:abstractNumId w:val="43"/>
  </w:num>
  <w:num w:numId="35">
    <w:abstractNumId w:val="3"/>
  </w:num>
  <w:num w:numId="36">
    <w:abstractNumId w:val="30"/>
  </w:num>
  <w:num w:numId="37">
    <w:abstractNumId w:val="40"/>
  </w:num>
  <w:num w:numId="38">
    <w:abstractNumId w:val="45"/>
  </w:num>
  <w:num w:numId="39">
    <w:abstractNumId w:val="13"/>
  </w:num>
  <w:num w:numId="40">
    <w:abstractNumId w:val="34"/>
  </w:num>
  <w:num w:numId="41">
    <w:abstractNumId w:val="11"/>
  </w:num>
  <w:num w:numId="42">
    <w:abstractNumId w:val="32"/>
  </w:num>
  <w:num w:numId="43">
    <w:abstractNumId w:val="23"/>
  </w:num>
  <w:num w:numId="44">
    <w:abstractNumId w:val="20"/>
  </w:num>
  <w:num w:numId="45">
    <w:abstractNumId w:val="15"/>
  </w:num>
  <w:num w:numId="46">
    <w:abstractNumId w:val="19"/>
  </w:num>
  <w:num w:numId="47">
    <w:abstractNumId w:val="12"/>
  </w:num>
  <w:num w:numId="48">
    <w:abstractNumId w:val="4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55DF"/>
    <w:rsid w:val="00025391"/>
    <w:rsid w:val="00025415"/>
    <w:rsid w:val="000276B2"/>
    <w:rsid w:val="000466DF"/>
    <w:rsid w:val="000736D0"/>
    <w:rsid w:val="000D3324"/>
    <w:rsid w:val="000E0A4E"/>
    <w:rsid w:val="00146A8E"/>
    <w:rsid w:val="00167F44"/>
    <w:rsid w:val="001C0746"/>
    <w:rsid w:val="001D2DBF"/>
    <w:rsid w:val="001E7DB8"/>
    <w:rsid w:val="001F0C57"/>
    <w:rsid w:val="00286647"/>
    <w:rsid w:val="002F492B"/>
    <w:rsid w:val="003564D9"/>
    <w:rsid w:val="003A3A76"/>
    <w:rsid w:val="00416D8B"/>
    <w:rsid w:val="004656CD"/>
    <w:rsid w:val="004B2FC1"/>
    <w:rsid w:val="004F5F63"/>
    <w:rsid w:val="00560DAE"/>
    <w:rsid w:val="005C4FD0"/>
    <w:rsid w:val="00611A1C"/>
    <w:rsid w:val="006B1982"/>
    <w:rsid w:val="006D206A"/>
    <w:rsid w:val="006F1998"/>
    <w:rsid w:val="00724AEC"/>
    <w:rsid w:val="00732D83"/>
    <w:rsid w:val="007555C9"/>
    <w:rsid w:val="0077337A"/>
    <w:rsid w:val="008313D7"/>
    <w:rsid w:val="008341E9"/>
    <w:rsid w:val="008C27DF"/>
    <w:rsid w:val="008C3AE4"/>
    <w:rsid w:val="009030B3"/>
    <w:rsid w:val="009C5267"/>
    <w:rsid w:val="009F31B6"/>
    <w:rsid w:val="00A055DF"/>
    <w:rsid w:val="00AC4F93"/>
    <w:rsid w:val="00B32B76"/>
    <w:rsid w:val="00B42A93"/>
    <w:rsid w:val="00B9361B"/>
    <w:rsid w:val="00BC3A2F"/>
    <w:rsid w:val="00BD0751"/>
    <w:rsid w:val="00C2605C"/>
    <w:rsid w:val="00C27254"/>
    <w:rsid w:val="00C37DD6"/>
    <w:rsid w:val="00C82013"/>
    <w:rsid w:val="00D86953"/>
    <w:rsid w:val="00DB5D8A"/>
    <w:rsid w:val="00DF0D27"/>
    <w:rsid w:val="00E06D84"/>
    <w:rsid w:val="00E164EE"/>
    <w:rsid w:val="00E8428E"/>
    <w:rsid w:val="00E95B2A"/>
    <w:rsid w:val="00E97B16"/>
    <w:rsid w:val="00EC569B"/>
    <w:rsid w:val="00ED421B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055DF"/>
  </w:style>
  <w:style w:type="paragraph" w:customStyle="1" w:styleId="c0">
    <w:name w:val="c0"/>
    <w:basedOn w:val="a"/>
    <w:rsid w:val="00A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55DF"/>
  </w:style>
  <w:style w:type="character" w:customStyle="1" w:styleId="c20">
    <w:name w:val="c20"/>
    <w:basedOn w:val="a0"/>
    <w:rsid w:val="00A055DF"/>
  </w:style>
  <w:style w:type="character" w:customStyle="1" w:styleId="c28">
    <w:name w:val="c28"/>
    <w:basedOn w:val="a0"/>
    <w:rsid w:val="00A055DF"/>
  </w:style>
  <w:style w:type="character" w:customStyle="1" w:styleId="c14">
    <w:name w:val="c14"/>
    <w:basedOn w:val="a0"/>
    <w:rsid w:val="00A055DF"/>
  </w:style>
  <w:style w:type="character" w:customStyle="1" w:styleId="apple-converted-space">
    <w:name w:val="apple-converted-space"/>
    <w:basedOn w:val="a0"/>
    <w:rsid w:val="00A055DF"/>
  </w:style>
  <w:style w:type="paragraph" w:customStyle="1" w:styleId="c22">
    <w:name w:val="c22"/>
    <w:basedOn w:val="a"/>
    <w:rsid w:val="00A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055DF"/>
  </w:style>
  <w:style w:type="character" w:customStyle="1" w:styleId="c2">
    <w:name w:val="c2"/>
    <w:basedOn w:val="a0"/>
    <w:rsid w:val="00A055DF"/>
  </w:style>
  <w:style w:type="character" w:customStyle="1" w:styleId="c5">
    <w:name w:val="c5"/>
    <w:basedOn w:val="a0"/>
    <w:rsid w:val="00A055DF"/>
  </w:style>
  <w:style w:type="paragraph" w:customStyle="1" w:styleId="c45">
    <w:name w:val="c45"/>
    <w:basedOn w:val="a"/>
    <w:rsid w:val="00A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055DF"/>
  </w:style>
  <w:style w:type="character" w:customStyle="1" w:styleId="c31">
    <w:name w:val="c31"/>
    <w:basedOn w:val="a0"/>
    <w:rsid w:val="00A055DF"/>
  </w:style>
  <w:style w:type="character" w:customStyle="1" w:styleId="c29">
    <w:name w:val="c29"/>
    <w:basedOn w:val="a0"/>
    <w:rsid w:val="00A055DF"/>
  </w:style>
  <w:style w:type="character" w:customStyle="1" w:styleId="c32">
    <w:name w:val="c32"/>
    <w:basedOn w:val="a0"/>
    <w:rsid w:val="00A055DF"/>
  </w:style>
  <w:style w:type="paragraph" w:customStyle="1" w:styleId="c4">
    <w:name w:val="c4"/>
    <w:basedOn w:val="a"/>
    <w:rsid w:val="00A0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C52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4">
    <w:name w:val="Основной текст Знак"/>
    <w:basedOn w:val="a0"/>
    <w:link w:val="a3"/>
    <w:rsid w:val="009C5267"/>
    <w:rPr>
      <w:rFonts w:ascii="Times New Roman" w:eastAsia="Times New Roman" w:hAnsi="Times New Roman" w:cs="Times New Roman"/>
      <w:b/>
      <w:bCs/>
      <w:sz w:val="24"/>
      <w:szCs w:val="16"/>
    </w:rPr>
  </w:style>
  <w:style w:type="paragraph" w:customStyle="1" w:styleId="Style156">
    <w:name w:val="Style156"/>
    <w:basedOn w:val="a"/>
    <w:rsid w:val="009C526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59"/>
    <w:rsid w:val="009C5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183-5160-4076-A6B5-2509859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тарший воспитатель</cp:lastModifiedBy>
  <cp:revision>12</cp:revision>
  <cp:lastPrinted>2019-10-19T08:38:00Z</cp:lastPrinted>
  <dcterms:created xsi:type="dcterms:W3CDTF">2019-09-15T16:02:00Z</dcterms:created>
  <dcterms:modified xsi:type="dcterms:W3CDTF">2019-11-19T07:44:00Z</dcterms:modified>
</cp:coreProperties>
</file>